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B3028C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发动机</w:t>
      </w:r>
    </w:p>
    <w:p w:rsidR="000E539E" w:rsidRDefault="00774F60" w:rsidP="000E539E">
      <w:pPr>
        <w:ind w:firstLineChars="500" w:firstLine="1405"/>
        <w:rPr>
          <w:rFonts w:ascii="宋体" w:hAnsi="宋体"/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6C2D04">
        <w:rPr>
          <w:rFonts w:hint="eastAsia"/>
          <w:b/>
          <w:sz w:val="28"/>
          <w:szCs w:val="28"/>
        </w:rPr>
        <w:t>十二</w:t>
      </w:r>
      <w:r w:rsidR="00D7389E">
        <w:rPr>
          <w:rFonts w:hint="eastAsia"/>
          <w:b/>
          <w:sz w:val="28"/>
          <w:szCs w:val="28"/>
        </w:rPr>
        <w:t>：</w:t>
      </w:r>
      <w:r w:rsidR="00A47EFF" w:rsidRPr="00A47EFF">
        <w:rPr>
          <w:rFonts w:hint="eastAsia"/>
          <w:b/>
          <w:sz w:val="28"/>
          <w:szCs w:val="28"/>
          <w:u w:val="single"/>
        </w:rPr>
        <w:t>汽油机燃料供给</w:t>
      </w:r>
      <w:bookmarkStart w:id="0" w:name="_GoBack"/>
      <w:bookmarkEnd w:id="0"/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B0271B">
        <w:rPr>
          <w:rFonts w:hint="eastAsia"/>
          <w:sz w:val="24"/>
          <w:szCs w:val="24"/>
        </w:rPr>
        <w:t xml:space="preserve">    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A47EFF" w:rsidRPr="00A47EFF" w:rsidRDefault="000E539E" w:rsidP="00A47EF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="00A47EFF">
              <w:rPr>
                <w:rFonts w:ascii="宋体" w:hAnsi="宋体" w:hint="eastAsia"/>
                <w:sz w:val="28"/>
                <w:szCs w:val="28"/>
              </w:rPr>
              <w:t>.</w:t>
            </w:r>
            <w:r w:rsidR="00A47EFF" w:rsidRPr="00A47EFF">
              <w:rPr>
                <w:rFonts w:ascii="宋体" w:hAnsi="宋体" w:hint="eastAsia"/>
                <w:sz w:val="28"/>
                <w:szCs w:val="28"/>
              </w:rPr>
              <w:t xml:space="preserve">了解汽油机燃料供给系汽油泵、汽油滤清器检修方法； </w:t>
            </w:r>
          </w:p>
          <w:p w:rsidR="00A47EFF" w:rsidRPr="00A47EFF" w:rsidRDefault="00A47EFF" w:rsidP="00A47EF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.</w:t>
            </w:r>
            <w:r w:rsidRPr="00A47EFF">
              <w:rPr>
                <w:rFonts w:ascii="宋体" w:hAnsi="宋体" w:hint="eastAsia"/>
                <w:sz w:val="28"/>
                <w:szCs w:val="28"/>
              </w:rPr>
              <w:t xml:space="preserve">熟悉化油器的维护和调整方法。 </w:t>
            </w:r>
          </w:p>
          <w:p w:rsidR="00A47EFF" w:rsidRPr="00A47EFF" w:rsidRDefault="00A47EFF" w:rsidP="00A47EFF">
            <w:pPr>
              <w:rPr>
                <w:rFonts w:ascii="宋体" w:hAnsi="宋体"/>
                <w:sz w:val="28"/>
                <w:szCs w:val="28"/>
              </w:rPr>
            </w:pPr>
            <w:r w:rsidRPr="00A47EFF">
              <w:rPr>
                <w:rFonts w:ascii="宋体" w:hAnsi="宋体" w:hint="eastAsia"/>
                <w:sz w:val="28"/>
                <w:szCs w:val="28"/>
              </w:rPr>
              <w:t xml:space="preserve">3．汽油机燃料供给系的常见故障诊断与排除 </w:t>
            </w:r>
          </w:p>
          <w:p w:rsidR="00A47EFF" w:rsidRPr="00A47EFF" w:rsidRDefault="00A47EFF" w:rsidP="00A47EF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</w:t>
            </w:r>
            <w:r w:rsidRPr="00A47EFF">
              <w:rPr>
                <w:rFonts w:ascii="宋体" w:hAnsi="宋体" w:hint="eastAsia"/>
                <w:sz w:val="28"/>
                <w:szCs w:val="28"/>
              </w:rPr>
              <w:t xml:space="preserve">熟悉汽油机常见综合故障种类和现象； </w:t>
            </w:r>
          </w:p>
          <w:p w:rsidR="00A47EFF" w:rsidRPr="00A47EFF" w:rsidRDefault="00A47EFF" w:rsidP="00A47EF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</w:t>
            </w:r>
            <w:r w:rsidRPr="00A47EFF">
              <w:rPr>
                <w:rFonts w:ascii="宋体" w:hAnsi="宋体" w:hint="eastAsia"/>
                <w:sz w:val="28"/>
                <w:szCs w:val="28"/>
              </w:rPr>
              <w:t xml:space="preserve">掌握汽油机常见油路故障的诊断和排除方法。 </w:t>
            </w: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A47EFF" w:rsidRPr="00A47EFF" w:rsidRDefault="00A47EFF" w:rsidP="00A47EFF">
            <w:pPr>
              <w:rPr>
                <w:rFonts w:ascii="宋体" w:hAnsi="宋体"/>
                <w:sz w:val="28"/>
                <w:szCs w:val="28"/>
              </w:rPr>
            </w:pPr>
            <w:r w:rsidRPr="00A47EFF">
              <w:rPr>
                <w:rFonts w:ascii="宋体" w:hAnsi="宋体" w:hint="eastAsia"/>
                <w:sz w:val="28"/>
                <w:szCs w:val="28"/>
              </w:rPr>
              <w:t xml:space="preserve">1. 了解汽油机燃料供给系汽油泵、汽油滤清器检修方法；   </w:t>
            </w:r>
          </w:p>
          <w:p w:rsidR="00A47EFF" w:rsidRPr="00A47EFF" w:rsidRDefault="00A47EFF" w:rsidP="00A47EFF">
            <w:pPr>
              <w:rPr>
                <w:rFonts w:ascii="宋体" w:hAnsi="宋体"/>
                <w:sz w:val="28"/>
                <w:szCs w:val="28"/>
              </w:rPr>
            </w:pPr>
            <w:r w:rsidRPr="00A47EFF">
              <w:rPr>
                <w:rFonts w:ascii="宋体" w:hAnsi="宋体" w:hint="eastAsia"/>
                <w:sz w:val="28"/>
                <w:szCs w:val="28"/>
              </w:rPr>
              <w:t xml:space="preserve">2. 熟悉汽油机常见综合故障种类和现象； </w:t>
            </w:r>
          </w:p>
          <w:p w:rsidR="000E539E" w:rsidRPr="00A47EFF" w:rsidRDefault="00A47EFF" w:rsidP="00A47EFF">
            <w:pPr>
              <w:rPr>
                <w:rFonts w:ascii="宋体" w:hAnsi="宋体"/>
                <w:sz w:val="28"/>
                <w:szCs w:val="28"/>
              </w:rPr>
            </w:pPr>
            <w:r w:rsidRPr="00A47EFF">
              <w:rPr>
                <w:rFonts w:ascii="宋体" w:hAnsi="宋体" w:hint="eastAsia"/>
                <w:sz w:val="28"/>
                <w:szCs w:val="28"/>
              </w:rPr>
              <w:t>3. 掌握汽油机常见油路故障的诊断和排除方法。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</w:p>
          <w:p w:rsidR="00495D67" w:rsidRDefault="00495D67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发动机</w:t>
            </w:r>
          </w:p>
          <w:p w:rsidR="00495D67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发动机</w:t>
            </w:r>
            <w:r w:rsidR="00B525F2">
              <w:rPr>
                <w:rFonts w:hint="eastAsia"/>
                <w:sz w:val="28"/>
                <w:szCs w:val="28"/>
              </w:rPr>
              <w:t>支架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A47EFF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525F2">
              <w:rPr>
                <w:rFonts w:hint="eastAsia"/>
                <w:sz w:val="24"/>
                <w:szCs w:val="24"/>
              </w:rPr>
              <w:t>6</w:t>
            </w:r>
            <w:r w:rsidR="00B525F2"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Default="00785369" w:rsidP="00EE51D1">
      <w:pPr>
        <w:spacing w:line="360" w:lineRule="exact"/>
        <w:rPr>
          <w:sz w:val="24"/>
          <w:szCs w:val="24"/>
          <w:u w:val="single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58B" w:rsidRDefault="00A5558B" w:rsidP="00D35CC3">
      <w:r>
        <w:separator/>
      </w:r>
    </w:p>
  </w:endnote>
  <w:endnote w:type="continuationSeparator" w:id="1">
    <w:p w:rsidR="00A5558B" w:rsidRDefault="00A5558B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1B" w:rsidRDefault="00B027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1B" w:rsidRDefault="00B027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1B" w:rsidRDefault="00B027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58B" w:rsidRDefault="00A5558B" w:rsidP="00D35CC3">
      <w:r>
        <w:separator/>
      </w:r>
    </w:p>
  </w:footnote>
  <w:footnote w:type="continuationSeparator" w:id="1">
    <w:p w:rsidR="00A5558B" w:rsidRDefault="00A5558B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1B" w:rsidRDefault="00B027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000EF">
    <w:pPr>
      <w:pStyle w:val="a4"/>
      <w:jc w:val="both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B0271B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1B" w:rsidRDefault="00B027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5F1E"/>
    <w:rsid w:val="000C443A"/>
    <w:rsid w:val="000C4A03"/>
    <w:rsid w:val="000E539E"/>
    <w:rsid w:val="00135A07"/>
    <w:rsid w:val="002303A4"/>
    <w:rsid w:val="0027298F"/>
    <w:rsid w:val="00273C4F"/>
    <w:rsid w:val="00297861"/>
    <w:rsid w:val="002C1136"/>
    <w:rsid w:val="002D5EC2"/>
    <w:rsid w:val="0033031D"/>
    <w:rsid w:val="00357BEF"/>
    <w:rsid w:val="00420079"/>
    <w:rsid w:val="00423FDA"/>
    <w:rsid w:val="00427F75"/>
    <w:rsid w:val="004448AA"/>
    <w:rsid w:val="004537C7"/>
    <w:rsid w:val="00495D67"/>
    <w:rsid w:val="005E5DE2"/>
    <w:rsid w:val="006C2D04"/>
    <w:rsid w:val="006E5C03"/>
    <w:rsid w:val="006F2806"/>
    <w:rsid w:val="00721412"/>
    <w:rsid w:val="0073016D"/>
    <w:rsid w:val="00773FB6"/>
    <w:rsid w:val="00774F60"/>
    <w:rsid w:val="00785369"/>
    <w:rsid w:val="008000EF"/>
    <w:rsid w:val="00812449"/>
    <w:rsid w:val="00847528"/>
    <w:rsid w:val="00875EEC"/>
    <w:rsid w:val="00893C8D"/>
    <w:rsid w:val="00A4318A"/>
    <w:rsid w:val="00A47EFF"/>
    <w:rsid w:val="00A5558B"/>
    <w:rsid w:val="00A565DC"/>
    <w:rsid w:val="00A63C2B"/>
    <w:rsid w:val="00A71C3D"/>
    <w:rsid w:val="00A95059"/>
    <w:rsid w:val="00B0271B"/>
    <w:rsid w:val="00B06B15"/>
    <w:rsid w:val="00B16DF4"/>
    <w:rsid w:val="00B171C8"/>
    <w:rsid w:val="00B3028C"/>
    <w:rsid w:val="00B409C4"/>
    <w:rsid w:val="00B42F03"/>
    <w:rsid w:val="00B525F2"/>
    <w:rsid w:val="00C427B2"/>
    <w:rsid w:val="00C73F0C"/>
    <w:rsid w:val="00C7736C"/>
    <w:rsid w:val="00CA680E"/>
    <w:rsid w:val="00CC4775"/>
    <w:rsid w:val="00CD3626"/>
    <w:rsid w:val="00CE5B56"/>
    <w:rsid w:val="00D1378A"/>
    <w:rsid w:val="00D35CC3"/>
    <w:rsid w:val="00D7389E"/>
    <w:rsid w:val="00D957DA"/>
    <w:rsid w:val="00DF3B84"/>
    <w:rsid w:val="00E13363"/>
    <w:rsid w:val="00E5626B"/>
    <w:rsid w:val="00E72DB2"/>
    <w:rsid w:val="00EC572E"/>
    <w:rsid w:val="00EE179F"/>
    <w:rsid w:val="00EE51D1"/>
    <w:rsid w:val="00EF515E"/>
    <w:rsid w:val="00F4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E273-CCFD-4068-A60B-EE28443D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8</Words>
  <Characters>677</Characters>
  <Application>Microsoft Office Word</Application>
  <DocSecurity>0</DocSecurity>
  <Lines>5</Lines>
  <Paragraphs>1</Paragraphs>
  <ScaleCrop>false</ScaleCrop>
  <Company>Microsof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12</cp:revision>
  <dcterms:created xsi:type="dcterms:W3CDTF">2012-05-27T04:06:00Z</dcterms:created>
  <dcterms:modified xsi:type="dcterms:W3CDTF">2014-07-14T06:12:00Z</dcterms:modified>
</cp:coreProperties>
</file>